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8-22/00130560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F17999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а</w:t>
            </w:r>
            <w:proofErr w:type="spellEnd"/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F17999" w:rsidP="00F17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Росфинмониторинг, Банк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"О внесении изменений в статьи 6 и 7 Федерального закона "О противодействии легализации (отмыванию) доходов, полученных преступным путем, и финансированию терроризма" (далее- законопроект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«теневого» оборота драгоценных металлов и драгоценных камней (далее - ДМДК), уклонение от постановки на специальный учет, уклонение от передачи сведений (информации) о движении ДМДК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</w:t>
            </w:r>
            <w:r w:rsidR="00134CBA">
              <w:rPr>
                <w:rFonts w:ascii="Times New Roman" w:hAnsi="Times New Roman" w:cs="Times New Roman"/>
                <w:sz w:val="28"/>
                <w:szCs w:val="28"/>
              </w:rPr>
              <w:t>апах этого оборота (ГИИС ДМДК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ны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щитить добросовестных участников рынка и обеспечить полную прослеживаемость движения ДМДК и изделий из них в целях осуществления контроля за обращением ДМДК, а также подтверждения их подлинности и легальности происхождения. В целях снижения административной нагрузки на субъекты отрасли ДМДК законопроектом предлагается увеличить лимит операций по покупке ювелирных изделий, не требующих проведение идентификации клиента – физического лица, представителя клиента, выгодоприобретателя и бенефициарного владельца, с 40 тыс. до 60 тыс. руб.; при использовании персонифицированного электронного средства платежа с</w:t>
            </w:r>
            <w:r w:rsidR="003E78DB">
              <w:rPr>
                <w:rFonts w:ascii="Times New Roman" w:hAnsi="Times New Roman" w:cs="Times New Roman"/>
                <w:sz w:val="28"/>
                <w:szCs w:val="28"/>
              </w:rPr>
              <w:t xml:space="preserve"> 200 тыс. руб. до 400 тыс. руб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троль Росфинмониторингом зачислений на счет и списаний со счета денежных средств при  осуществлении организациями и индивидуальными предпринимателями деятельности по скупке, купле-продаже ДМДК, ювелирных и других изделий из них и лома таких изделий при сумме операции свыше 1 млн.руб.; операций по реализации кредитными организациями драгоценных металлов в слитках и обработанных природных алмазов физическим лицам при сумме операции свыше 1 млн. руб., отказ в обслуживании кредитными организациями в случае непостановки на специальный учет, в случаях, когда постановка на специальный учет является обязательной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валова Татьяна Геннад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 913-11-11 доб. (2231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.Belovalova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1C684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</w:t>
            </w:r>
            <w:r w:rsidR="003E78DB">
              <w:rPr>
                <w:rFonts w:ascii="Times New Roman" w:hAnsi="Times New Roman" w:cs="Times New Roman"/>
                <w:sz w:val="28"/>
                <w:szCs w:val="28"/>
              </w:rPr>
              <w:t>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1C6841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Pr="00670ED3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670ED3" w:rsidRDefault="00670ED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Коды ОКВЭД, относящиеся к видам деятельности в сфере производства, использования и обращения ДМДК, заявлены у 60 тыс. юридических лиц 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предпринимателей, на специальном учете состоит только 22 тыс. участников рынка ДМДК. </w:t>
            </w:r>
          </w:p>
          <w:p w:rsidR="00670ED3" w:rsidRDefault="00670ED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воохранительные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рганы отм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 нелегального оборота ДМДК, в том числе н</w:t>
            </w: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аличие «теневого» оборота драгоценных металлов и драгоценных камней (далее - ДМДК), уклонение от постановки на специальный учет, уклонение от передачи сведений (информации) о движении ДМДК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(ГИИС ДМД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клонение от прослеживаемости ДМДК, нарушение законодательства РФ в сфере ДМДК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граничение проверок юридических лиц и индивидуальных предпринимателей, переход к риск-ориентированному подходу способствует созданию фирм-однодневок, не состоящих на специальном учете, через которые проводятся операции с ДМДК, происхождение которых не подтверждено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34CBA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ие лица и индивидуальные предприниматели, осуществляющие производство драгоценных металлов, обработку драгоценных камней, обращение ДМДК, использование драгоценных металлов в производственных целях, должны состоять на специальном учете во всех станах ЕАЭС; государственный контроль (надзор) в сфере производства и обращения ювелирных и других изделий из ДМДК осуществляется путем принятия предусмотренных законодательством государства-члена ЕАЭС мер по пресечению и (или) устранению последствий нарушений, анализа исполнения обязательных требований при осуществлении юридическими лицами и 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предпринимателями своей деятельности в области производства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Соглашение об особенностях осуществления операций с драгоценными металлами и драгоценными камнями в рамках Евразийского экономического союза" (Заключено в г. Москве 22.11.2019)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17999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9">
              <w:rPr>
                <w:rFonts w:ascii="Times New Roman" w:hAnsi="Times New Roman" w:cs="Times New Roman"/>
                <w:sz w:val="28"/>
                <w:szCs w:val="28"/>
              </w:rPr>
              <w:t>Внесение изменения в законопроект позволит в более полной мере реализовывать задачи контроля прослеживаемости движения ДМДК, а также сократить теневой оборот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670ED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670ED3" w:rsidRDefault="00134CBA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0ED3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троль за операци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свыше 1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числениями на счет/списаниями со счета денежных средств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 осуществлении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и индивидуальными предпринимателями деятельности по скупке, купле-продаже ДМДК, ювелирных и других изделий из них и лома таких изделий; операций по реализации кредитными организациями драгоценных металлов в слитках и обработанных при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родных алмазов физическим лицам;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каз в обслуживании клиентов кредитными организациями в случае непостановки их на специальный учет, в случаях, когда постановка на специальный учет является обязательной</w:t>
            </w:r>
            <w:r w:rsidR="00134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 обеспечить прослеживаемость движения ДМДК на всех этапах оборота, сократить теневой оборот ДМДК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) Росфинмониторинг; 2) кредитные организации "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) 1; 2) 363"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естр кредитных организаций на сайте Банка Росс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096"/>
        <w:gridCol w:w="2097"/>
      </w:tblGrid>
      <w:tr w:rsidR="005545B8" w:rsidTr="00670ED3">
        <w:tc>
          <w:tcPr>
            <w:tcW w:w="1082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915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03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C2554E" w:rsidTr="00670ED3">
        <w:trPr>
          <w:trHeight w:val="70"/>
          <w:jc w:val="right"/>
        </w:trPr>
        <w:tc>
          <w:tcPr>
            <w:tcW w:w="1082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ди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3918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2082"/>
            </w:tblGrid>
            <w:tr w:rsidR="00C2554E" w:rsidTr="00670ED3">
              <w:trPr>
                <w:trHeight w:val="80"/>
              </w:trPr>
              <w:tc>
                <w:tcPr>
                  <w:tcW w:w="3726" w:type="pct"/>
                </w:tcPr>
                <w:p w:rsidR="00C2554E" w:rsidRPr="00F17999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операций свыше 1 </w:t>
                  </w:r>
                  <w:proofErr w:type="spellStart"/>
                  <w:r w:rsidRPr="00F17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руб</w:t>
                  </w:r>
                  <w:proofErr w:type="spellEnd"/>
                  <w:r w:rsidRPr="00F17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зачислений на счет/списаний со счета денежных средств при  осуществлении организациями и индивидуальными предпринимателями деятельности по скупке, купле-продаже ДМДК, ювелирных и других изделий из них и лома таких изделий; операций по реализации кредитными организациями драгоценных металлов в слитках и обработанных природных алмазов физическим лицам, отказ в обслуживании клиентов кредитными организациями в случае </w:t>
                  </w:r>
                  <w:proofErr w:type="spellStart"/>
                  <w:r w:rsidRPr="00F17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становки</w:t>
                  </w:r>
                  <w:proofErr w:type="spellEnd"/>
                  <w:r w:rsidRPr="00F17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пециальный учет, в случаях, когда постановка на специальный учет является обязательной</w:t>
                  </w:r>
                </w:p>
              </w:tc>
              <w:tc>
                <w:tcPr>
                  <w:tcW w:w="1274" w:type="pct"/>
                </w:tcPr>
                <w:p w:rsidR="00C2554E" w:rsidRDefault="00C2554E" w:rsidP="00670E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490AB0" w:rsidRDefault="00490A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490AB0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Pr="00490AB0" w:rsidRDefault="00490AB0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490AB0" w:rsidRDefault="00490A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091128" w:rsidRPr="00490AB0" w:rsidRDefault="00490A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490A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0" w:type="pct"/>
          </w:tcPr>
          <w:p w:rsidR="00091128" w:rsidRPr="00490AB0" w:rsidRDefault="00490A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490AB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58" w:type="pct"/>
          </w:tcPr>
          <w:p w:rsidR="00503DBC" w:rsidRPr="0009112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41" w:type="pct"/>
          </w:tcPr>
          <w:p w:rsidR="00503DBC" w:rsidRPr="0009112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57" w:type="pct"/>
          </w:tcPr>
          <w:p w:rsidR="00503DBC" w:rsidRPr="0009112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58" w:type="pct"/>
          </w:tcPr>
          <w:p w:rsidR="00503DBC" w:rsidRPr="0009112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490AB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490AB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4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  <w:r w:rsidR="00490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pct"/>
          </w:tcPr>
          <w:p w:rsidR="00490AB0" w:rsidRPr="0089208D" w:rsidRDefault="00490AB0" w:rsidP="00490AB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 01.03.2023</w:t>
            </w:r>
          </w:p>
          <w:p w:rsidR="00583BE6" w:rsidRPr="00490AB0" w:rsidRDefault="00490AB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B0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490AB0">
              <w:rPr>
                <w:rFonts w:ascii="Times New Roman" w:hAnsi="Times New Roman" w:cs="Times New Roman"/>
                <w:sz w:val="28"/>
                <w:szCs w:val="28"/>
              </w:rPr>
              <w:t>исключнием</w:t>
            </w:r>
            <w:proofErr w:type="spellEnd"/>
            <w:r w:rsidRPr="00490AB0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«а» пункта 2 статьи 1, </w:t>
            </w:r>
            <w:proofErr w:type="spellStart"/>
            <w:r w:rsidRPr="00490AB0">
              <w:rPr>
                <w:rFonts w:ascii="Times New Roman" w:hAnsi="Times New Roman" w:cs="Times New Roman"/>
                <w:sz w:val="28"/>
                <w:szCs w:val="28"/>
              </w:rPr>
              <w:t>вступающегов</w:t>
            </w:r>
            <w:proofErr w:type="spellEnd"/>
            <w:r w:rsidRPr="00490AB0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стечении 10 дней со дня официального опубликования)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490AB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64312" w:rsidP="0049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760382" w:rsidRDefault="007603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76038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ые факторы не выявлены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382" w:rsidRDefault="007603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91E4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regulation.gov.ru/projects#npa=130560</w:t>
              </w:r>
            </w:hyperlink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760382" w:rsidRDefault="007603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2022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760382" w:rsidRDefault="007603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2022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Росфинмониторинг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382" w:rsidRDefault="00760382" w:rsidP="007603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банков России, Торгово-промышленная палата Российской Федерации, Банк ВТБ (ПАО), </w:t>
            </w:r>
            <w:proofErr w:type="spellStart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>Водолазкин</w:t>
            </w:r>
            <w:proofErr w:type="spellEnd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, Слизкий Петр Алексеевич, Опора России, Ассоциация «Национальная саморегулируемая организация предприятий по обращению с ломом металлов, отходами производства и потребления» (Ассоциация НСРО "РУСЛОМ.КОМ"), Газпромбанк, </w:t>
            </w:r>
            <w:proofErr w:type="spellStart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>Икоев</w:t>
            </w:r>
            <w:proofErr w:type="spellEnd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, </w:t>
            </w:r>
            <w:proofErr w:type="spellStart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>Бырдин</w:t>
            </w:r>
            <w:proofErr w:type="spellEnd"/>
            <w:r w:rsidRPr="00760382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, Попова Элла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76038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760382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разработчика, ответственного за подготовку проекта акта                                                    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17999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88" w:rsidRDefault="004B7288" w:rsidP="00EA7CC1">
      <w:pPr>
        <w:spacing w:after="0" w:line="240" w:lineRule="auto"/>
      </w:pPr>
      <w:r>
        <w:separator/>
      </w:r>
    </w:p>
  </w:endnote>
  <w:endnote w:type="continuationSeparator" w:id="0">
    <w:p w:rsidR="004B7288" w:rsidRDefault="004B728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88" w:rsidRDefault="004B7288" w:rsidP="00EA7CC1">
      <w:pPr>
        <w:spacing w:after="0" w:line="240" w:lineRule="auto"/>
      </w:pPr>
      <w:r>
        <w:separator/>
      </w:r>
    </w:p>
  </w:footnote>
  <w:footnote w:type="continuationSeparator" w:id="0">
    <w:p w:rsidR="004B7288" w:rsidRDefault="004B7288" w:rsidP="00EA7CC1">
      <w:pPr>
        <w:spacing w:after="0" w:line="240" w:lineRule="auto"/>
      </w:pPr>
      <w:r>
        <w:continuationSeparator/>
      </w:r>
    </w:p>
  </w:footnote>
  <w:footnote w:id="1">
    <w:p w:rsidR="001C6841" w:rsidRPr="00903A82" w:rsidRDefault="001C6841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C6841" w:rsidRPr="00F837C7" w:rsidRDefault="001C6841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1C6841" w:rsidRPr="00F776B0" w:rsidRDefault="001C6841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1C6841" w:rsidRPr="00F95A61" w:rsidRDefault="001C6841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1C6841" w:rsidRPr="006007BA" w:rsidRDefault="001C684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1C6841" w:rsidRPr="001A71E6" w:rsidRDefault="001C684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1C6841" w:rsidRPr="000F64B5" w:rsidRDefault="001C6841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1C6841" w:rsidRPr="00970A33" w:rsidRDefault="001C6841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1C6841" w:rsidRDefault="001C6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D3">
          <w:rPr>
            <w:noProof/>
          </w:rPr>
          <w:t>11</w:t>
        </w:r>
        <w:r>
          <w:fldChar w:fldCharType="end"/>
        </w:r>
      </w:p>
    </w:sdtContent>
  </w:sdt>
  <w:p w:rsidR="001C6841" w:rsidRDefault="001C68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4CBA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C6841"/>
    <w:rsid w:val="001D2467"/>
    <w:rsid w:val="001D3F35"/>
    <w:rsid w:val="001D55E4"/>
    <w:rsid w:val="001F33D6"/>
    <w:rsid w:val="001F4DB9"/>
    <w:rsid w:val="00200339"/>
    <w:rsid w:val="00211C8A"/>
    <w:rsid w:val="00215EFE"/>
    <w:rsid w:val="002215B0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E78DB"/>
    <w:rsid w:val="003F05E6"/>
    <w:rsid w:val="003F1285"/>
    <w:rsid w:val="0040069A"/>
    <w:rsid w:val="00405D3E"/>
    <w:rsid w:val="004120A3"/>
    <w:rsid w:val="004129F9"/>
    <w:rsid w:val="00420825"/>
    <w:rsid w:val="004263E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0AB0"/>
    <w:rsid w:val="00493696"/>
    <w:rsid w:val="00497163"/>
    <w:rsid w:val="004B0752"/>
    <w:rsid w:val="004B1E9F"/>
    <w:rsid w:val="004B7288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0ED3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0382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999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2CD7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6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#npa=130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21EB6"/>
    <w:rsid w:val="00052D8B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26092"/>
    <w:rsid w:val="00727149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AF9C-D9E9-4143-820C-8F7B6BF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81</Words>
  <Characters>1813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ЕЛОВАЛОВА ТАТЬЯНА ГЕННАДЬЕВНА</cp:lastModifiedBy>
  <cp:revision>7</cp:revision>
  <dcterms:created xsi:type="dcterms:W3CDTF">2022-10-18T11:07:00Z</dcterms:created>
  <dcterms:modified xsi:type="dcterms:W3CDTF">2022-10-18T11:59:00Z</dcterms:modified>
</cp:coreProperties>
</file>